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06564" w14:textId="77777777" w:rsidR="00B50923" w:rsidRDefault="00B50923"/>
    <w:p w14:paraId="41694AE1" w14:textId="511CC140" w:rsidR="00831C9C" w:rsidRDefault="00831C9C" w:rsidP="00831C9C">
      <w:r>
        <w:t>Status Codes: 100 Continue, 200 OK GET HEAD PUT POST TRACE, 201 Created, 202 Accepted, 203 Non-Authoritative Information, 204 No Content, 300 Multiple Choice, 301 Moved Permamently, 302 Found, 400 Bad Request, 401 Unauthorized, 403 Forbidden, 404 Not Found</w:t>
      </w:r>
      <w:r w:rsidR="00D55D54">
        <w:t>, 500 Internation Server Error, 501 Not Implemented, 502 Bad Gateway, 503 Service unavailable, 504 Gateway Timout</w:t>
      </w:r>
    </w:p>
    <w:p w14:paraId="6BA8E5C1" w14:textId="787F2988" w:rsidR="00831C9C" w:rsidRDefault="00831C9C" w:rsidP="00831C9C">
      <w:r>
        <w:t>Informational responses (100 – 199), Successful responses (200 – 299), Redirection messages (300 – 399), Client error responses (400 – 499), Server error responses (500 – 599)</w:t>
      </w:r>
    </w:p>
    <w:p w14:paraId="1169C017" w14:textId="6569E9B8" w:rsidR="00DE15AC" w:rsidRDefault="00DE15AC" w:rsidP="00831C9C">
      <w:r>
        <w:t>Verben können: get reaquest post usw</w:t>
      </w:r>
    </w:p>
    <w:sectPr w:rsidR="00DE15AC" w:rsidSect="00850D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1A24E5"/>
    <w:multiLevelType w:val="multilevel"/>
    <w:tmpl w:val="1A4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35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E6"/>
    <w:rsid w:val="0034339C"/>
    <w:rsid w:val="00662A93"/>
    <w:rsid w:val="006E66D6"/>
    <w:rsid w:val="00831C9C"/>
    <w:rsid w:val="00850D95"/>
    <w:rsid w:val="008A2C37"/>
    <w:rsid w:val="008E6924"/>
    <w:rsid w:val="00910E4A"/>
    <w:rsid w:val="00934434"/>
    <w:rsid w:val="00990A22"/>
    <w:rsid w:val="00B50923"/>
    <w:rsid w:val="00CD42E6"/>
    <w:rsid w:val="00D55D54"/>
    <w:rsid w:val="00DE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FCB3A"/>
  <w15:chartTrackingRefBased/>
  <w15:docId w15:val="{BCC6217E-784E-4E66-915A-04FECA03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42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D42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42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42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42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42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42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42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42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42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D42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42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42E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42E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42E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42E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42E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42E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D42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D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D42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D42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D42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D42E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D42E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D42E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D42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D42E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D42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831C9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1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E18B-94FA-4DA8-9557-48156294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idan Carl Domeisen (BMZ)</dc:creator>
  <cp:keywords/>
  <dc:description/>
  <cp:lastModifiedBy>Finn Aidan Carl Domeisen (BMZ)</cp:lastModifiedBy>
  <cp:revision>4</cp:revision>
  <dcterms:created xsi:type="dcterms:W3CDTF">2024-12-11T15:16:00Z</dcterms:created>
  <dcterms:modified xsi:type="dcterms:W3CDTF">2024-12-12T07:41:00Z</dcterms:modified>
</cp:coreProperties>
</file>